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 wp14:anchorId="07A9EAC7" wp14:editId="1CA07B83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Pr="003335BE" w:rsidRDefault="002423D6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4</w:t>
      </w:r>
    </w:p>
    <w:p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495A" w:rsidRPr="002423D6" w:rsidRDefault="002D7AC4" w:rsidP="007A68DD">
      <w:pPr>
        <w:jc w:val="center"/>
        <w:rPr>
          <w:rFonts w:eastAsia="Calibri" w:cs="Times New Roman"/>
          <w:sz w:val="40"/>
        </w:rPr>
      </w:pP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145E8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Naming Numbers </w:t>
      </w:r>
      <w:proofErr w:type="gramStart"/>
      <w:r w:rsidR="007145E8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in</w:t>
      </w:r>
      <w:proofErr w:type="gramEnd"/>
      <w:r w:rsidR="007145E8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Million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tc>
          <w:tcPr>
            <w:tcW w:w="7079" w:type="dxa"/>
            <w:vAlign w:val="center"/>
          </w:tcPr>
          <w:p w:rsidR="007145E8" w:rsidRPr="007145E8" w:rsidRDefault="000611F3" w:rsidP="007145E8">
            <w:pPr>
              <w:spacing w:line="240" w:lineRule="auto"/>
              <w:jc w:val="both"/>
              <w:rPr>
                <w:sz w:val="36"/>
                <w:szCs w:val="36"/>
              </w:rPr>
            </w:pPr>
            <w:hyperlink r:id="rId9">
              <w:r w:rsidR="007145E8" w:rsidRPr="007145E8">
                <w:rPr>
                  <w:color w:val="1155CC"/>
                  <w:sz w:val="36"/>
                  <w:szCs w:val="36"/>
                  <w:u w:val="single"/>
                </w:rPr>
                <w:t>CCSS.MATH.CONTENT.4.NBT.2</w:t>
              </w:r>
            </w:hyperlink>
          </w:p>
          <w:p w:rsidR="003C4DEB" w:rsidRPr="003C4DEB" w:rsidRDefault="003C4DEB" w:rsidP="003C4DEB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7A68DD" w:rsidRPr="007145E8" w:rsidRDefault="007145E8" w:rsidP="003C4DE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  <w:lang w:val="en-PH"/>
              </w:rPr>
            </w:pPr>
            <w:r w:rsidRPr="007145E8">
              <w:rPr>
                <w:color w:val="202020"/>
                <w:sz w:val="28"/>
                <w:szCs w:val="28"/>
              </w:rPr>
              <w:t>Read and write multi-digit whole numbers using base-ten numerals, number names, and expanded form. Compare two multi-digit numbers based on meanings of the digits in each place, using &gt;, =, and &lt; symbols to record the results of comparisons.</w:t>
            </w:r>
          </w:p>
        </w:tc>
      </w:tr>
    </w:tbl>
    <w:p w:rsidR="003335BE" w:rsidRDefault="003F70B5" w:rsidP="003F70B5">
      <w:pPr>
        <w:tabs>
          <w:tab w:val="left" w:pos="3648"/>
        </w:tabs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3F70B5" w:rsidRDefault="003F70B5" w:rsidP="003F70B5">
      <w:pPr>
        <w:tabs>
          <w:tab w:val="left" w:pos="3648"/>
        </w:tabs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70B5" w:rsidRDefault="003F70B5" w:rsidP="003F70B5">
      <w:pPr>
        <w:tabs>
          <w:tab w:val="left" w:pos="3648"/>
        </w:tabs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8AB" w:rsidRDefault="001938AB" w:rsidP="003F70B5">
      <w:pPr>
        <w:tabs>
          <w:tab w:val="left" w:pos="3648"/>
        </w:tabs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8AB" w:rsidRPr="002423D6" w:rsidRDefault="001938AB" w:rsidP="001938AB">
      <w:pPr>
        <w:jc w:val="center"/>
        <w:rPr>
          <w:rFonts w:eastAsia="Calibri" w:cs="Times New Roman"/>
          <w:sz w:val="40"/>
        </w:rPr>
      </w:pP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Naming Numbers </w:t>
      </w:r>
      <w:proofErr w:type="gramStart"/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in</w:t>
      </w:r>
      <w:proofErr w:type="gramEnd"/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Million</w: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AF0B66" wp14:editId="7D552932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4905375" cy="638175"/>
                <wp:effectExtent l="38100" t="3810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267" w:rsidRPr="003C4DEB" w:rsidRDefault="001938AB" w:rsidP="003335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a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0B66" id="Rectangle 6" o:spid="_x0000_s1026" style="position:absolute;margin-left:51pt;margin-top:10.55pt;width:386.25pt;height:5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" filled="f" strokecolor="#4cd4bd" strokeweight="5.5pt">
                <v:stroke linestyle="thickBetweenThin"/>
                <v:textbox>
                  <w:txbxContent>
                    <w:p w:rsidR="00E31267" w:rsidRPr="003C4DEB" w:rsidRDefault="001938AB" w:rsidP="003335B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a Placement</w:t>
                      </w:r>
                    </w:p>
                  </w:txbxContent>
                </v:textbox>
              </v:rect>
            </w:pict>
          </mc:Fallback>
        </mc:AlternateConten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Pr="003C4DEB" w:rsidRDefault="00630D61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:</w:t>
      </w:r>
    </w:p>
    <w:p w:rsidR="003335BE" w:rsidRPr="003335BE" w:rsidRDefault="003335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1A634B" wp14:editId="5A5FFEF3">
                <wp:simplePos x="0" y="0"/>
                <wp:positionH relativeFrom="column">
                  <wp:posOffset>552450</wp:posOffset>
                </wp:positionH>
                <wp:positionV relativeFrom="paragraph">
                  <wp:posOffset>316865</wp:posOffset>
                </wp:positionV>
                <wp:extent cx="4838700" cy="561975"/>
                <wp:effectExtent l="19050" t="19050" r="38100" b="476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5BE" w:rsidRPr="00630D61" w:rsidRDefault="001938AB" w:rsidP="003335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Where 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should the comma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be placed</w:t>
                            </w:r>
                            <w:r w:rsidR="00630D61"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A634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3.5pt;margin-top:24.95pt;width:381pt;height:4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" fillcolor="white [3201]" strokecolor="#e36c0a [2409]" strokeweight="4.5pt">
                <v:textbox>
                  <w:txbxContent>
                    <w:p w:rsidR="003335BE" w:rsidRPr="00630D61" w:rsidRDefault="001938AB" w:rsidP="003335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Where 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>should the comma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be placed</w:t>
                      </w:r>
                      <w:r w:rsidR="00630D61">
                        <w:rPr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Default="003335BE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C48DCA" wp14:editId="22804C3C">
                <wp:simplePos x="0" y="0"/>
                <wp:positionH relativeFrom="column">
                  <wp:posOffset>2714625</wp:posOffset>
                </wp:positionH>
                <wp:positionV relativeFrom="paragraph">
                  <wp:posOffset>381000</wp:posOffset>
                </wp:positionV>
                <wp:extent cx="704850" cy="866775"/>
                <wp:effectExtent l="19050" t="0" r="3810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66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D79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213.75pt;margin-top:30pt;width:55.5pt;height:68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" adj="12818" fillcolor="black [3213]" strokecolor="black [3213]" strokeweight="2pt"/>
            </w:pict>
          </mc:Fallback>
        </mc:AlternateContent>
      </w:r>
    </w:p>
    <w:p w:rsidR="0083797B" w:rsidRDefault="0083797B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F96913" wp14:editId="3140B81F">
                <wp:simplePos x="0" y="0"/>
                <wp:positionH relativeFrom="column">
                  <wp:posOffset>2009775</wp:posOffset>
                </wp:positionH>
                <wp:positionV relativeFrom="paragraph">
                  <wp:posOffset>280670</wp:posOffset>
                </wp:positionV>
                <wp:extent cx="2114550" cy="647700"/>
                <wp:effectExtent l="19050" t="19050" r="3810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5BE" w:rsidRPr="00630D61" w:rsidRDefault="001938AB" w:rsidP="00630D6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435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6913" id="Text Box 11" o:spid="_x0000_s1028" type="#_x0000_t202" style="position:absolute;left:0;text-align:left;margin-left:158.25pt;margin-top:22.1pt;width:166.5pt;height:51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" fillcolor="#fbd4b4 [1305]" strokecolor="#e36c0a [2409]" strokeweight="4.5pt">
                <v:textbox>
                  <w:txbxContent>
                    <w:p w:rsidR="003335BE" w:rsidRPr="00630D61" w:rsidRDefault="001938AB" w:rsidP="00630D6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435196</w:t>
                      </w:r>
                    </w:p>
                  </w:txbxContent>
                </v:textbox>
              </v:shape>
            </w:pict>
          </mc:Fallback>
        </mc:AlternateContent>
      </w: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38AB" w:rsidRDefault="001938AB" w:rsidP="00630D61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Pr="00630D61" w:rsidRDefault="00630D61" w:rsidP="00630D61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</w:t>
      </w:r>
      <w:r w:rsidR="001938AB"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35</w:t>
      </w:r>
      <w:r w:rsidR="001938AB" w:rsidRPr="001938AB">
        <w:rPr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938AB"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6</w:t>
      </w: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70B5" w:rsidRDefault="003F70B5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260469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E45C46" wp14:editId="45B4A932">
                <wp:simplePos x="0" y="0"/>
                <wp:positionH relativeFrom="column">
                  <wp:posOffset>457200</wp:posOffset>
                </wp:positionH>
                <wp:positionV relativeFrom="paragraph">
                  <wp:posOffset>-123825</wp:posOffset>
                </wp:positionV>
                <wp:extent cx="5057775" cy="561975"/>
                <wp:effectExtent l="38100" t="3810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619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FDD" w:rsidRPr="00630D61" w:rsidRDefault="00630D61" w:rsidP="002604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Value of Whole Numbers</w:t>
                            </w:r>
                          </w:p>
                          <w:p w:rsidR="00C16304" w:rsidRPr="00260469" w:rsidRDefault="00C16304" w:rsidP="00260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5C46" id="Rectangle 18" o:spid="_x0000_s1029" style="position:absolute;left:0;text-align:left;margin-left:36pt;margin-top:-9.75pt;width:398.25pt;height:4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" filled="f" strokecolor="#4cd4bd" strokeweight="5.5pt">
                <v:stroke linestyle="thickBetweenThin"/>
                <v:textbox>
                  <w:txbxContent>
                    <w:p w:rsidR="00B56FDD" w:rsidRPr="00630D61" w:rsidRDefault="00630D61" w:rsidP="00260469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Value of Whole Numbers</w:t>
                      </w:r>
                    </w:p>
                    <w:p w:rsidR="00C16304" w:rsidRPr="00260469" w:rsidRDefault="00C16304" w:rsidP="0026046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5BE" w:rsidRPr="00260469" w:rsidRDefault="003335BE" w:rsidP="007E71E0">
      <w:pPr>
        <w:ind w:left="-360"/>
        <w:contextualSpacing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Pr="00260469" w:rsidRDefault="00260469" w:rsidP="00F904E3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46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tuation:</w:t>
      </w:r>
    </w:p>
    <w:p w:rsidR="00260469" w:rsidRDefault="00F15352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ane’s dad has a compa</w:t>
      </w:r>
      <w:r w:rsidR="006B7339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 that is worth S</w:t>
      </w: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 hundred sixty-four thousand, three hundred twenty-eight dollars. </w:t>
      </w:r>
    </w:p>
    <w:p w:rsidR="00F15352" w:rsidRPr="003F70B5" w:rsidRDefault="00F15352" w:rsidP="00F15352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7D0E" w:rsidRPr="00267D0E" w:rsidRDefault="00F15352" w:rsidP="003F70B5">
      <w:pPr>
        <w:spacing w:line="240" w:lineRule="auto"/>
        <w:contextualSpacing/>
        <w:jc w:val="center"/>
        <w:rPr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e out how many dollars his dad’s company is worth and correctly place the comma(s)</w:t>
      </w:r>
      <w:r w:rsidR="00267D0E">
        <w:rPr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616C0" w:rsidRDefault="00F15352" w:rsidP="005616C0">
      <w:pPr>
        <w:jc w:val="center"/>
        <w:rPr>
          <w:rFonts w:ascii="Calibri" w:eastAsia="Calibri" w:hAnsi="Calibri" w:cs="Calibri"/>
          <w:b/>
          <w:color w:val="7030A0"/>
          <w:sz w:val="144"/>
          <w:szCs w:val="144"/>
        </w:rPr>
      </w:pPr>
      <w:r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CE78B6" wp14:editId="74F9C8F6">
                <wp:simplePos x="0" y="0"/>
                <wp:positionH relativeFrom="column">
                  <wp:posOffset>2826447</wp:posOffset>
                </wp:positionH>
                <wp:positionV relativeFrom="paragraph">
                  <wp:posOffset>139065</wp:posOffset>
                </wp:positionV>
                <wp:extent cx="477520" cy="789401"/>
                <wp:effectExtent l="0" t="0" r="17780" b="107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177A03" id="Rectangle 53" o:spid="_x0000_s1026" style="position:absolute;margin-left:222.55pt;margin-top:10.95pt;width:37.6pt;height:62.1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CE78B6" wp14:editId="74F9C8F6">
                <wp:simplePos x="0" y="0"/>
                <wp:positionH relativeFrom="column">
                  <wp:posOffset>3498850</wp:posOffset>
                </wp:positionH>
                <wp:positionV relativeFrom="paragraph">
                  <wp:posOffset>131445</wp:posOffset>
                </wp:positionV>
                <wp:extent cx="477520" cy="789401"/>
                <wp:effectExtent l="0" t="0" r="17780" b="107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A755F" id="Rectangle 55" o:spid="_x0000_s1026" style="position:absolute;margin-left:275.5pt;margin-top:10.35pt;width:37.6pt;height:62.1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DCE78B6" wp14:editId="74F9C8F6">
                <wp:simplePos x="0" y="0"/>
                <wp:positionH relativeFrom="column">
                  <wp:posOffset>4152900</wp:posOffset>
                </wp:positionH>
                <wp:positionV relativeFrom="paragraph">
                  <wp:posOffset>136525</wp:posOffset>
                </wp:positionV>
                <wp:extent cx="477520" cy="789401"/>
                <wp:effectExtent l="0" t="0" r="17780" b="107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AEE5D" id="Rectangle 56" o:spid="_x0000_s1026" style="position:absolute;margin-left:327pt;margin-top:10.75pt;width:37.6pt;height:62.1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" filled="f" strokecolor="#243f60 [1604]" strokeweight="2pt"/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CE78B6" wp14:editId="74F9C8F6">
                <wp:simplePos x="0" y="0"/>
                <wp:positionH relativeFrom="column">
                  <wp:posOffset>4806635</wp:posOffset>
                </wp:positionH>
                <wp:positionV relativeFrom="paragraph">
                  <wp:posOffset>123825</wp:posOffset>
                </wp:positionV>
                <wp:extent cx="477520" cy="789401"/>
                <wp:effectExtent l="0" t="0" r="17780" b="107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B19D8" id="Rectangle 57" o:spid="_x0000_s1026" style="position:absolute;margin-left:378.5pt;margin-top:9.75pt;width:37.6pt;height:62.1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DCE78B6" wp14:editId="74F9C8F6">
                <wp:simplePos x="0" y="0"/>
                <wp:positionH relativeFrom="column">
                  <wp:posOffset>2153920</wp:posOffset>
                </wp:positionH>
                <wp:positionV relativeFrom="paragraph">
                  <wp:posOffset>139065</wp:posOffset>
                </wp:positionV>
                <wp:extent cx="477520" cy="789401"/>
                <wp:effectExtent l="0" t="0" r="17780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8C718" id="Rectangle 52" o:spid="_x0000_s1026" style="position:absolute;margin-left:169.6pt;margin-top:10.95pt;width:37.6pt;height:62.1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" filled="f" strokecolor="#243f60 [1604]" strokeweight="2pt"/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DCE78B6" wp14:editId="74F9C8F6">
                <wp:simplePos x="0" y="0"/>
                <wp:positionH relativeFrom="column">
                  <wp:posOffset>1518920</wp:posOffset>
                </wp:positionH>
                <wp:positionV relativeFrom="paragraph">
                  <wp:posOffset>135255</wp:posOffset>
                </wp:positionV>
                <wp:extent cx="477520" cy="789401"/>
                <wp:effectExtent l="0" t="0" r="17780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7F2D9E" id="Rectangle 51" o:spid="_x0000_s1026" style="position:absolute;margin-left:119.6pt;margin-top:10.65pt;width:37.6pt;height:62.1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131445</wp:posOffset>
                </wp:positionV>
                <wp:extent cx="477520" cy="789401"/>
                <wp:effectExtent l="0" t="0" r="1778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83CAEC" id="Rectangle 49" o:spid="_x0000_s1026" style="position:absolute;margin-left:67.9pt;margin-top:10.35pt;width:37.6pt;height:62.1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" filled="f" strokecolor="#243f60 [1604]" strokeweight="2pt"/>
            </w:pict>
          </mc:Fallback>
        </mc:AlternateContent>
      </w:r>
      <w:r w:rsidR="00AE603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6AAF3A" wp14:editId="59D12061">
                <wp:simplePos x="0" y="0"/>
                <wp:positionH relativeFrom="column">
                  <wp:posOffset>147320</wp:posOffset>
                </wp:positionH>
                <wp:positionV relativeFrom="paragraph">
                  <wp:posOffset>130289</wp:posOffset>
                </wp:positionV>
                <wp:extent cx="670560" cy="886574"/>
                <wp:effectExtent l="0" t="0" r="0" b="889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88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70B5" w:rsidRPr="00F67937" w:rsidRDefault="00F67937" w:rsidP="003F70B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937">
                              <w:rPr>
                                <w:rFonts w:ascii="Calibri" w:eastAsia="Calibri" w:hAnsi="Calibri" w:cs="Calibri"/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AF3A" id="Text Box 68" o:spid="_x0000_s1030" type="#_x0000_t202" style="position:absolute;left:0;text-align:left;margin-left:11.6pt;margin-top:10.25pt;width:52.8pt;height:69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" filled="f" stroked="f">
                <v:textbox>
                  <w:txbxContent>
                    <w:p w:rsidR="003F70B5" w:rsidRPr="00F67937" w:rsidRDefault="00F67937" w:rsidP="003F70B5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7937">
                        <w:rPr>
                          <w:rFonts w:ascii="Calibri" w:eastAsia="Calibri" w:hAnsi="Calibri" w:cs="Calibri"/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267D0E" w:rsidRPr="00BF214D">
        <w:rPr>
          <w:rFonts w:ascii="Calibri" w:eastAsia="Calibri" w:hAnsi="Calibri" w:cs="Calibri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3F3595E8" wp14:editId="05C4C0D9">
                <wp:simplePos x="0" y="0"/>
                <wp:positionH relativeFrom="column">
                  <wp:posOffset>4262120</wp:posOffset>
                </wp:positionH>
                <wp:positionV relativeFrom="paragraph">
                  <wp:posOffset>1298985</wp:posOffset>
                </wp:positionV>
                <wp:extent cx="593090" cy="362400"/>
                <wp:effectExtent l="153670" t="55880" r="113030" b="5588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35327">
                          <a:off x="0" y="0"/>
                          <a:ext cx="593090" cy="3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BF214D" w:rsidRDefault="005616C0" w:rsidP="005616C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F214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T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95E8" id="Text Box 2" o:spid="_x0000_s1031" type="#_x0000_t202" style="position:absolute;left:0;text-align:left;margin-left:335.6pt;margin-top:102.3pt;width:46.7pt;height:28.55pt;rotation:3533840fd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" stroked="f">
                <v:textbox>
                  <w:txbxContent>
                    <w:p w:rsidR="005616C0" w:rsidRPr="00BF214D" w:rsidRDefault="005616C0" w:rsidP="005616C0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BF214D">
                        <w:rPr>
                          <w:b/>
                          <w:color w:val="0070C0"/>
                          <w:sz w:val="24"/>
                          <w:szCs w:val="24"/>
                        </w:rPr>
                        <w:t>T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C00000"/>
          <w:sz w:val="144"/>
          <w:szCs w:val="144"/>
        </w:rPr>
        <w:t xml:space="preserve"> </w:t>
      </w:r>
      <w:r w:rsidR="005616C0">
        <w:rPr>
          <w:rFonts w:ascii="Calibri" w:eastAsia="Calibri" w:hAnsi="Calibri" w:cs="Calibri"/>
          <w:b/>
          <w:color w:val="C00000"/>
          <w:sz w:val="144"/>
          <w:szCs w:val="144"/>
        </w:rPr>
        <w:t>_</w:t>
      </w:r>
      <w:r>
        <w:rPr>
          <w:rFonts w:ascii="Calibri" w:eastAsia="Calibri" w:hAnsi="Calibri" w:cs="Calibri"/>
          <w:b/>
          <w:color w:val="C00000"/>
          <w:sz w:val="144"/>
          <w:szCs w:val="144"/>
        </w:rPr>
        <w:t xml:space="preserve"> </w:t>
      </w:r>
      <w:r w:rsidR="005616C0">
        <w:rPr>
          <w:rFonts w:ascii="Calibri" w:eastAsia="Calibri" w:hAnsi="Calibri" w:cs="Calibri"/>
          <w:b/>
          <w:color w:val="FF0000"/>
          <w:sz w:val="144"/>
          <w:szCs w:val="144"/>
        </w:rPr>
        <w:t>_</w:t>
      </w:r>
      <w:r>
        <w:rPr>
          <w:rFonts w:ascii="Calibri" w:eastAsia="Calibri" w:hAnsi="Calibri" w:cs="Calibri"/>
          <w:b/>
          <w:color w:val="FF0000"/>
          <w:sz w:val="144"/>
          <w:szCs w:val="144"/>
        </w:rPr>
        <w:t xml:space="preserve"> </w:t>
      </w:r>
      <w:r w:rsidR="005616C0">
        <w:rPr>
          <w:rFonts w:ascii="Calibri" w:eastAsia="Calibri" w:hAnsi="Calibri" w:cs="Calibri"/>
          <w:b/>
          <w:color w:val="FFC000"/>
          <w:sz w:val="144"/>
          <w:szCs w:val="144"/>
        </w:rPr>
        <w:t>_</w:t>
      </w:r>
      <w:r>
        <w:rPr>
          <w:rFonts w:ascii="Calibri" w:eastAsia="Calibri" w:hAnsi="Calibri" w:cs="Calibri"/>
          <w:b/>
          <w:color w:val="FFC000"/>
          <w:sz w:val="144"/>
          <w:szCs w:val="144"/>
        </w:rPr>
        <w:t xml:space="preserve"> </w:t>
      </w:r>
      <w:r w:rsidR="005616C0">
        <w:rPr>
          <w:rFonts w:ascii="Calibri" w:eastAsia="Calibri" w:hAnsi="Calibri" w:cs="Calibri"/>
          <w:b/>
          <w:color w:val="00B050"/>
          <w:sz w:val="144"/>
          <w:szCs w:val="144"/>
        </w:rPr>
        <w:t>_</w:t>
      </w:r>
      <w:r>
        <w:rPr>
          <w:rFonts w:ascii="Calibri" w:eastAsia="Calibri" w:hAnsi="Calibri" w:cs="Calibri"/>
          <w:b/>
          <w:color w:val="00B050"/>
          <w:sz w:val="144"/>
          <w:szCs w:val="144"/>
        </w:rPr>
        <w:t xml:space="preserve"> </w:t>
      </w:r>
      <w:r w:rsidR="005616C0">
        <w:rPr>
          <w:rFonts w:ascii="Calibri" w:eastAsia="Calibri" w:hAnsi="Calibri" w:cs="Calibri"/>
          <w:b/>
          <w:color w:val="92D050"/>
          <w:sz w:val="144"/>
          <w:szCs w:val="144"/>
        </w:rPr>
        <w:t>_</w:t>
      </w:r>
      <w:r>
        <w:rPr>
          <w:rFonts w:ascii="Calibri" w:eastAsia="Calibri" w:hAnsi="Calibri" w:cs="Calibri"/>
          <w:b/>
          <w:color w:val="92D050"/>
          <w:sz w:val="144"/>
          <w:szCs w:val="144"/>
        </w:rPr>
        <w:t xml:space="preserve"> </w:t>
      </w:r>
      <w:r w:rsidR="005616C0">
        <w:rPr>
          <w:rFonts w:ascii="Calibri" w:eastAsia="Calibri" w:hAnsi="Calibri" w:cs="Calibri"/>
          <w:b/>
          <w:color w:val="0070C0"/>
          <w:sz w:val="144"/>
          <w:szCs w:val="144"/>
        </w:rPr>
        <w:t>_</w:t>
      </w:r>
      <w:r>
        <w:rPr>
          <w:rFonts w:ascii="Calibri" w:eastAsia="Calibri" w:hAnsi="Calibri" w:cs="Calibri"/>
          <w:b/>
          <w:color w:val="0070C0"/>
          <w:sz w:val="144"/>
          <w:szCs w:val="144"/>
        </w:rPr>
        <w:t xml:space="preserve"> </w:t>
      </w:r>
      <w:r w:rsidR="005616C0">
        <w:rPr>
          <w:rFonts w:ascii="Calibri" w:eastAsia="Calibri" w:hAnsi="Calibri" w:cs="Calibri"/>
          <w:b/>
          <w:color w:val="7030A0"/>
          <w:sz w:val="144"/>
          <w:szCs w:val="144"/>
        </w:rPr>
        <w:t>_</w:t>
      </w:r>
    </w:p>
    <w:p w:rsidR="00260469" w:rsidRPr="003F70B5" w:rsidRDefault="005616C0" w:rsidP="003F70B5">
      <w:pPr>
        <w:jc w:val="center"/>
        <w:rPr>
          <w:rFonts w:ascii="Calibri" w:eastAsia="Calibri" w:hAnsi="Calibri" w:cs="Calibri"/>
          <w:b/>
          <w:color w:val="7030A0"/>
          <w:sz w:val="32"/>
          <w:szCs w:val="32"/>
        </w:rPr>
      </w:pPr>
      <w:r w:rsidRPr="00BF214D">
        <w:rPr>
          <w:rFonts w:ascii="Calibri" w:eastAsia="Calibri" w:hAnsi="Calibri" w:cs="Calibri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859B318" wp14:editId="64386134">
                <wp:simplePos x="0" y="0"/>
                <wp:positionH relativeFrom="margin">
                  <wp:posOffset>2092988</wp:posOffset>
                </wp:positionH>
                <wp:positionV relativeFrom="paragraph">
                  <wp:posOffset>105376</wp:posOffset>
                </wp:positionV>
                <wp:extent cx="1331595" cy="314747"/>
                <wp:effectExtent l="337185" t="0" r="33909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95199">
                          <a:off x="0" y="0"/>
                          <a:ext cx="1331595" cy="314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BF214D" w:rsidRDefault="005616C0" w:rsidP="005616C0">
                            <w:pPr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BF214D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Ten Thous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B318" id="_x0000_s1032" type="#_x0000_t202" style="position:absolute;left:0;text-align:left;margin-left:164.8pt;margin-top:8.3pt;width:104.85pt;height:24.8pt;rotation:3490009fd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" stroked="f">
                <v:textbox>
                  <w:txbxContent>
                    <w:p w:rsidR="005616C0" w:rsidRPr="00BF214D" w:rsidRDefault="005616C0" w:rsidP="005616C0">
                      <w:pPr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BF214D">
                        <w:rPr>
                          <w:b/>
                          <w:color w:val="FFC000"/>
                          <w:sz w:val="24"/>
                          <w:szCs w:val="24"/>
                        </w:rPr>
                        <w:t>Ten Thous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14D">
        <w:rPr>
          <w:rFonts w:ascii="Calibri" w:eastAsia="Calibri" w:hAnsi="Calibri" w:cs="Calibri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1F5FEA6" wp14:editId="353722B0">
                <wp:simplePos x="0" y="0"/>
                <wp:positionH relativeFrom="column">
                  <wp:posOffset>1340485</wp:posOffset>
                </wp:positionH>
                <wp:positionV relativeFrom="paragraph">
                  <wp:posOffset>255905</wp:posOffset>
                </wp:positionV>
                <wp:extent cx="1701165" cy="320675"/>
                <wp:effectExtent l="423545" t="0" r="43688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47413">
                          <a:off x="0" y="0"/>
                          <a:ext cx="170116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BF214D" w:rsidRDefault="005616C0" w:rsidP="005616C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F214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undred thous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FEA6" id="_x0000_s1033" type="#_x0000_t202" style="position:absolute;left:0;text-align:left;margin-left:105.55pt;margin-top:20.15pt;width:133.95pt;height:25.25pt;rotation:3547041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" stroked="f">
                <v:textbox>
                  <w:txbxContent>
                    <w:p w:rsidR="005616C0" w:rsidRPr="00BF214D" w:rsidRDefault="005616C0" w:rsidP="005616C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F214D">
                        <w:rPr>
                          <w:b/>
                          <w:color w:val="FF0000"/>
                          <w:sz w:val="24"/>
                          <w:szCs w:val="24"/>
                        </w:rPr>
                        <w:t>Hundred thousands</w:t>
                      </w:r>
                    </w:p>
                  </w:txbxContent>
                </v:textbox>
              </v:shape>
            </w:pict>
          </mc:Fallback>
        </mc:AlternateContent>
      </w:r>
      <w:r w:rsidRPr="00BF214D">
        <w:rPr>
          <w:rFonts w:ascii="Calibri" w:eastAsia="Calibri" w:hAnsi="Calibri" w:cs="Calibri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3A817F" wp14:editId="2286AA86">
                <wp:simplePos x="0" y="0"/>
                <wp:positionH relativeFrom="column">
                  <wp:posOffset>2890202</wp:posOffset>
                </wp:positionH>
                <wp:positionV relativeFrom="paragraph">
                  <wp:posOffset>92393</wp:posOffset>
                </wp:positionV>
                <wp:extent cx="1006475" cy="269240"/>
                <wp:effectExtent l="216218" t="0" r="200342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1062">
                          <a:off x="0" y="0"/>
                          <a:ext cx="100647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F95D21" w:rsidRDefault="005616C0" w:rsidP="005616C0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95D21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Thous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817F" id="_x0000_s1034" type="#_x0000_t202" style="position:absolute;left:0;text-align:left;margin-left:227.55pt;margin-top:7.3pt;width:79.25pt;height:21.2pt;rotation:3594717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" stroked="f">
                <v:textbox>
                  <w:txbxContent>
                    <w:p w:rsidR="005616C0" w:rsidRPr="00F95D21" w:rsidRDefault="005616C0" w:rsidP="005616C0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95D21">
                        <w:rPr>
                          <w:b/>
                          <w:color w:val="00B050"/>
                          <w:sz w:val="24"/>
                          <w:szCs w:val="24"/>
                        </w:rPr>
                        <w:t>Thousands</w:t>
                      </w:r>
                    </w:p>
                  </w:txbxContent>
                </v:textbox>
              </v:shape>
            </w:pict>
          </mc:Fallback>
        </mc:AlternateContent>
      </w:r>
      <w:r w:rsidRPr="00BF214D">
        <w:rPr>
          <w:rFonts w:ascii="Calibri" w:eastAsia="Calibri" w:hAnsi="Calibri" w:cs="Calibri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34891CD" wp14:editId="320E2503">
                <wp:simplePos x="0" y="0"/>
                <wp:positionH relativeFrom="column">
                  <wp:posOffset>3508057</wp:posOffset>
                </wp:positionH>
                <wp:positionV relativeFrom="paragraph">
                  <wp:posOffset>29528</wp:posOffset>
                </wp:positionV>
                <wp:extent cx="933077" cy="259445"/>
                <wp:effectExtent l="203518" t="0" r="261302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3300">
                          <a:off x="0" y="0"/>
                          <a:ext cx="933077" cy="25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BF214D" w:rsidRDefault="005616C0" w:rsidP="005616C0">
                            <w:pP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Hundr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91CD" id="_x0000_s1035" type="#_x0000_t202" style="position:absolute;left:0;text-align:left;margin-left:276.2pt;margin-top:2.35pt;width:73.45pt;height:20.45pt;rotation:3400554fd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" stroked="f">
                <v:textbox>
                  <w:txbxContent>
                    <w:p w:rsidR="005616C0" w:rsidRPr="00BF214D" w:rsidRDefault="005616C0" w:rsidP="005616C0">
                      <w:pPr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2D050"/>
                          <w:sz w:val="24"/>
                          <w:szCs w:val="24"/>
                        </w:rPr>
                        <w:t>Hundreds</w:t>
                      </w:r>
                    </w:p>
                  </w:txbxContent>
                </v:textbox>
              </v:shape>
            </w:pict>
          </mc:Fallback>
        </mc:AlternateContent>
      </w:r>
      <w:r w:rsidRPr="00BF214D">
        <w:rPr>
          <w:rFonts w:ascii="Calibri" w:eastAsia="Calibri" w:hAnsi="Calibri" w:cs="Calibri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63AEBF20" wp14:editId="41E72310">
                <wp:simplePos x="0" y="0"/>
                <wp:positionH relativeFrom="column">
                  <wp:posOffset>902970</wp:posOffset>
                </wp:positionH>
                <wp:positionV relativeFrom="paragraph">
                  <wp:posOffset>102870</wp:posOffset>
                </wp:positionV>
                <wp:extent cx="837565" cy="254000"/>
                <wp:effectExtent l="158433" t="0" r="235267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70445">
                          <a:off x="0" y="0"/>
                          <a:ext cx="8375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BF214D" w:rsidRDefault="005616C0" w:rsidP="005616C0">
                            <w:pPr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BF214D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>Mill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BF20" id="_x0000_s1036" type="#_x0000_t202" style="position:absolute;left:0;text-align:left;margin-left:71.1pt;margin-top:8.1pt;width:65.95pt;height:20pt;rotation:3353745fd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" stroked="f">
                <v:textbox>
                  <w:txbxContent>
                    <w:p w:rsidR="005616C0" w:rsidRPr="00BF214D" w:rsidRDefault="005616C0" w:rsidP="005616C0">
                      <w:pPr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 w:rsidRPr="00BF214D"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  <w:t>Millions</w:t>
                      </w:r>
                    </w:p>
                  </w:txbxContent>
                </v:textbox>
              </v:shape>
            </w:pict>
          </mc:Fallback>
        </mc:AlternateContent>
      </w:r>
      <w:r w:rsidRPr="00BF214D">
        <w:rPr>
          <w:rFonts w:ascii="Calibri" w:eastAsia="Calibri" w:hAnsi="Calibri" w:cs="Calibri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3900FE" wp14:editId="34E7E47E">
                <wp:simplePos x="0" y="0"/>
                <wp:positionH relativeFrom="column">
                  <wp:posOffset>4713605</wp:posOffset>
                </wp:positionH>
                <wp:positionV relativeFrom="paragraph">
                  <wp:posOffset>24130</wp:posOffset>
                </wp:positionV>
                <wp:extent cx="584835" cy="259715"/>
                <wp:effectExtent l="143510" t="27940" r="149225" b="3492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34688">
                          <a:off x="0" y="0"/>
                          <a:ext cx="5848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BF214D" w:rsidRDefault="005616C0" w:rsidP="005616C0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00FE" id="_x0000_s1037" type="#_x0000_t202" style="position:absolute;left:0;text-align:left;margin-left:371.15pt;margin-top:1.9pt;width:46.05pt;height:20.45pt;rotation:3642369fd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" stroked="f">
                <v:textbox>
                  <w:txbxContent>
                    <w:p w:rsidR="005616C0" w:rsidRPr="00BF214D" w:rsidRDefault="005616C0" w:rsidP="005616C0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>Ones</w:t>
                      </w:r>
                    </w:p>
                  </w:txbxContent>
                </v:textbox>
              </v:shape>
            </w:pict>
          </mc:Fallback>
        </mc:AlternateContent>
      </w:r>
    </w:p>
    <w:p w:rsidR="00F15352" w:rsidRDefault="00F15352" w:rsidP="00267D0E">
      <w:pPr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5352" w:rsidRDefault="00F15352" w:rsidP="00267D0E">
      <w:pPr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5352" w:rsidRDefault="00F15352" w:rsidP="00267D0E">
      <w:pPr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5352" w:rsidRDefault="00F15352" w:rsidP="00267D0E">
      <w:pPr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5352" w:rsidRDefault="00F15352" w:rsidP="00267D0E">
      <w:pPr>
        <w:contextualSpacing/>
        <w:jc w:val="center"/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5C95" w:rsidRDefault="00267D0E" w:rsidP="00A45C95">
      <w:pPr>
        <w:contextualSpacing/>
        <w:jc w:val="center"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</w:t>
      </w:r>
    </w:p>
    <w:p w:rsidR="009A62E8" w:rsidRPr="00A45C95" w:rsidRDefault="009A62E8" w:rsidP="00A45C95">
      <w:pPr>
        <w:contextualSpacing/>
        <w:jc w:val="center"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96E779" wp14:editId="143ACBD3">
                <wp:simplePos x="0" y="0"/>
                <wp:positionH relativeFrom="column">
                  <wp:posOffset>0</wp:posOffset>
                </wp:positionH>
                <wp:positionV relativeFrom="paragraph">
                  <wp:posOffset>-281940</wp:posOffset>
                </wp:positionV>
                <wp:extent cx="5943600" cy="13487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2E8" w:rsidRDefault="00995EB7" w:rsidP="00995EB7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Part A: </w:t>
                            </w:r>
                            <w:r w:rsidR="006E02D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Write out the number </w:t>
                            </w:r>
                            <w:proofErr w:type="gramStart"/>
                            <w:r w:rsidR="006E02D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its  different</w:t>
                            </w:r>
                            <w:proofErr w:type="gramEnd"/>
                            <w:r w:rsidR="006E02D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forms.</w:t>
                            </w:r>
                          </w:p>
                          <w:p w:rsidR="006E02D2" w:rsidRPr="00995EB7" w:rsidRDefault="006E02D2" w:rsidP="00995EB7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437,908</w:t>
                            </w:r>
                          </w:p>
                          <w:p w:rsidR="009A62E8" w:rsidRPr="00260469" w:rsidRDefault="009A62E8" w:rsidP="009A62E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E779" id="Text Box 29" o:spid="_x0000_s1038" type="#_x0000_t202" style="position:absolute;left:0;text-align:left;margin-left:0;margin-top:-22.2pt;width:468pt;height:106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" fillcolor="white [3201]" stroked="f" strokeweight=".5pt">
                <v:textbox>
                  <w:txbxContent>
                    <w:p w:rsidR="009A62E8" w:rsidRDefault="00995EB7" w:rsidP="00995EB7">
                      <w:pPr>
                        <w:spacing w:line="240" w:lineRule="auto"/>
                        <w:ind w:left="360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Part A: </w:t>
                      </w:r>
                      <w:r w:rsidR="006E02D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Write out the number </w:t>
                      </w:r>
                      <w:proofErr w:type="gramStart"/>
                      <w:r w:rsidR="006E02D2">
                        <w:rPr>
                          <w:rFonts w:ascii="Comic Sans MS" w:hAnsi="Comic Sans MS"/>
                          <w:sz w:val="44"/>
                          <w:szCs w:val="44"/>
                        </w:rPr>
                        <w:t>its  different</w:t>
                      </w:r>
                      <w:proofErr w:type="gramEnd"/>
                      <w:r w:rsidR="006E02D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forms.</w:t>
                      </w:r>
                    </w:p>
                    <w:p w:rsidR="006E02D2" w:rsidRPr="00995EB7" w:rsidRDefault="006E02D2" w:rsidP="00995EB7">
                      <w:pPr>
                        <w:spacing w:line="240" w:lineRule="auto"/>
                        <w:ind w:left="360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437,908</w:t>
                      </w:r>
                    </w:p>
                    <w:p w:rsidR="009A62E8" w:rsidRPr="00260469" w:rsidRDefault="009A62E8" w:rsidP="009A62E8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2E8" w:rsidRDefault="009A62E8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Default="006E02D2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d Form = _________________________________</w:t>
      </w:r>
    </w:p>
    <w:p w:rsidR="00A52D3F" w:rsidRDefault="006E02D2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anded Form = _________________________________</w:t>
      </w:r>
    </w:p>
    <w:p w:rsidR="00A52D3F" w:rsidRPr="00260469" w:rsidRDefault="00A52D3F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2B4E" w:rsidRPr="00A60109" w:rsidRDefault="0055783E" w:rsidP="00A60109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49B7">
        <w:rPr>
          <w:noProof/>
        </w:rPr>
        <w:drawing>
          <wp:anchor distT="0" distB="0" distL="114300" distR="114300" simplePos="0" relativeHeight="251673600" behindDoc="0" locked="0" layoutInCell="1" allowOverlap="1" wp14:anchorId="526DDF16" wp14:editId="5C142F20">
            <wp:simplePos x="0" y="0"/>
            <wp:positionH relativeFrom="column">
              <wp:posOffset>5044440</wp:posOffset>
            </wp:positionH>
            <wp:positionV relativeFrom="paragraph">
              <wp:posOffset>1071198</wp:posOffset>
            </wp:positionV>
            <wp:extent cx="185738" cy="621506"/>
            <wp:effectExtent l="0" t="0" r="5080" b="7620"/>
            <wp:wrapNone/>
            <wp:docPr id="26" name="Google Shape;74;g8d929eaa17_0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oogle Shape;74;g8d929eaa17_0_0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8" cy="6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9B7">
        <w:rPr>
          <w:noProof/>
        </w:rPr>
        <w:drawing>
          <wp:anchor distT="0" distB="0" distL="114300" distR="114300" simplePos="0" relativeHeight="251666432" behindDoc="0" locked="0" layoutInCell="1" allowOverlap="1" wp14:anchorId="526DDF16" wp14:editId="5C142F20">
            <wp:simplePos x="0" y="0"/>
            <wp:positionH relativeFrom="column">
              <wp:posOffset>4871720</wp:posOffset>
            </wp:positionH>
            <wp:positionV relativeFrom="paragraph">
              <wp:posOffset>1073785</wp:posOffset>
            </wp:positionV>
            <wp:extent cx="185738" cy="621506"/>
            <wp:effectExtent l="0" t="0" r="5080" b="7620"/>
            <wp:wrapNone/>
            <wp:docPr id="20" name="Google Shape;74;g8d929eaa17_0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oogle Shape;74;g8d929eaa17_0_0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8" cy="6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9B7">
        <w:rPr>
          <w:noProof/>
        </w:rPr>
        <w:drawing>
          <wp:anchor distT="0" distB="0" distL="114300" distR="114300" simplePos="0" relativeHeight="251672576" behindDoc="0" locked="0" layoutInCell="1" allowOverlap="1" wp14:anchorId="526DDF16" wp14:editId="5C142F20">
            <wp:simplePos x="0" y="0"/>
            <wp:positionH relativeFrom="column">
              <wp:posOffset>4688840</wp:posOffset>
            </wp:positionH>
            <wp:positionV relativeFrom="paragraph">
              <wp:posOffset>1073785</wp:posOffset>
            </wp:positionV>
            <wp:extent cx="185738" cy="621506"/>
            <wp:effectExtent l="0" t="0" r="5080" b="7620"/>
            <wp:wrapNone/>
            <wp:docPr id="25" name="Google Shape;74;g8d929eaa17_0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oogle Shape;74;g8d929eaa17_0_0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8" cy="6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9B7">
        <w:rPr>
          <w:noProof/>
        </w:rPr>
        <w:drawing>
          <wp:anchor distT="0" distB="0" distL="114300" distR="114300" simplePos="0" relativeHeight="251671552" behindDoc="0" locked="0" layoutInCell="1" allowOverlap="1" wp14:anchorId="526DDF16" wp14:editId="5C142F20">
            <wp:simplePos x="0" y="0"/>
            <wp:positionH relativeFrom="column">
              <wp:posOffset>4505960</wp:posOffset>
            </wp:positionH>
            <wp:positionV relativeFrom="paragraph">
              <wp:posOffset>1073785</wp:posOffset>
            </wp:positionV>
            <wp:extent cx="185738" cy="621506"/>
            <wp:effectExtent l="0" t="0" r="5080" b="7620"/>
            <wp:wrapNone/>
            <wp:docPr id="24" name="Google Shape;74;g8d929eaa17_0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oogle Shape;74;g8d929eaa17_0_0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8" cy="6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9B7">
        <w:rPr>
          <w:noProof/>
        </w:rPr>
        <w:drawing>
          <wp:anchor distT="0" distB="0" distL="114300" distR="114300" simplePos="0" relativeHeight="251641856" behindDoc="0" locked="0" layoutInCell="1" allowOverlap="1" wp14:anchorId="7DF35884" wp14:editId="7B97AB19">
            <wp:simplePos x="0" y="0"/>
            <wp:positionH relativeFrom="column">
              <wp:posOffset>4320540</wp:posOffset>
            </wp:positionH>
            <wp:positionV relativeFrom="paragraph">
              <wp:posOffset>1074373</wp:posOffset>
            </wp:positionV>
            <wp:extent cx="185738" cy="621506"/>
            <wp:effectExtent l="0" t="0" r="5080" b="7620"/>
            <wp:wrapNone/>
            <wp:docPr id="48" name="Google Shape;74;g8d929eaa17_0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oogle Shape;74;g8d929eaa17_0_0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8" cy="6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EB7"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B: </w:t>
      </w:r>
      <w:r w:rsidR="00A6010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 the number by looking at its base ten form.</w:t>
      </w:r>
      <w:r w:rsidR="00052B4E" w:rsidRPr="00052B4E"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95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230"/>
      </w:tblGrid>
      <w:tr w:rsidR="00B0228E" w:rsidTr="00D26596">
        <w:tc>
          <w:tcPr>
            <w:tcW w:w="9345" w:type="dxa"/>
          </w:tcPr>
          <w:p w:rsidR="00B0228E" w:rsidRPr="00A4652F" w:rsidRDefault="009E2A1B" w:rsidP="00A4652F">
            <w:p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49B7"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74933206" wp14:editId="4DF2FDF3">
                  <wp:simplePos x="0" y="0"/>
                  <wp:positionH relativeFrom="column">
                    <wp:posOffset>3255645</wp:posOffset>
                  </wp:positionH>
                  <wp:positionV relativeFrom="paragraph">
                    <wp:posOffset>192405</wp:posOffset>
                  </wp:positionV>
                  <wp:extent cx="628650" cy="628650"/>
                  <wp:effectExtent l="0" t="0" r="0" b="0"/>
                  <wp:wrapNone/>
                  <wp:docPr id="46" name="Google Shape;70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oogle Shape;70;g8d929eaa17_0_0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73990</wp:posOffset>
                  </wp:positionV>
                  <wp:extent cx="628650" cy="628650"/>
                  <wp:effectExtent l="0" t="0" r="0" b="0"/>
                  <wp:wrapNone/>
                  <wp:docPr id="14" name="Google Shape;70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oogle Shape;70;g8d929eaa17_0_0"/>
                          <pic:cNvPicPr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83E" w:rsidRPr="00F249B7"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058F92FA" wp14:editId="70063A83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184785</wp:posOffset>
                  </wp:positionV>
                  <wp:extent cx="821055" cy="814070"/>
                  <wp:effectExtent l="0" t="0" r="0" b="5080"/>
                  <wp:wrapNone/>
                  <wp:docPr id="43" name="Google Shape;67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oogle Shape;67;g8d929eaa17_0_0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:rsidR="00B0228E" w:rsidRPr="00CD73DB" w:rsidRDefault="00B0228E" w:rsidP="008B5F1D">
            <w:pPr>
              <w:spacing w:line="240" w:lineRule="auto"/>
              <w:contextualSpacing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</w:tr>
      <w:tr w:rsidR="00B0228E" w:rsidTr="00D26596">
        <w:tc>
          <w:tcPr>
            <w:tcW w:w="9345" w:type="dxa"/>
          </w:tcPr>
          <w:p w:rsidR="00B0228E" w:rsidRPr="00CD73DB" w:rsidRDefault="008A121A" w:rsidP="00B0228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68930</wp:posOffset>
                  </wp:positionH>
                  <wp:positionV relativeFrom="paragraph">
                    <wp:posOffset>339725</wp:posOffset>
                  </wp:positionV>
                  <wp:extent cx="163830" cy="178435"/>
                  <wp:effectExtent l="0" t="0" r="7620" b="0"/>
                  <wp:wrapNone/>
                  <wp:docPr id="27" name="Google Shape;79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oogle Shape;79;g8d929eaa17_0_0"/>
                          <pic:cNvPicPr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059430</wp:posOffset>
                  </wp:positionH>
                  <wp:positionV relativeFrom="paragraph">
                    <wp:posOffset>339725</wp:posOffset>
                  </wp:positionV>
                  <wp:extent cx="163830" cy="178435"/>
                  <wp:effectExtent l="0" t="0" r="7620" b="0"/>
                  <wp:wrapNone/>
                  <wp:docPr id="28" name="Google Shape;79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oogle Shape;79;g8d929eaa17_0_0"/>
                          <pic:cNvPicPr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339725</wp:posOffset>
                  </wp:positionV>
                  <wp:extent cx="163830" cy="178435"/>
                  <wp:effectExtent l="0" t="0" r="7620" b="0"/>
                  <wp:wrapNone/>
                  <wp:docPr id="30" name="Google Shape;79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oogle Shape;79;g8d929eaa17_0_0"/>
                          <pic:cNvPicPr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425190</wp:posOffset>
                  </wp:positionH>
                  <wp:positionV relativeFrom="paragraph">
                    <wp:posOffset>339725</wp:posOffset>
                  </wp:positionV>
                  <wp:extent cx="163830" cy="178435"/>
                  <wp:effectExtent l="0" t="0" r="7620" b="0"/>
                  <wp:wrapNone/>
                  <wp:docPr id="31" name="Google Shape;79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oogle Shape;79;g8d929eaa17_0_0"/>
                          <pic:cNvPicPr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339725</wp:posOffset>
                  </wp:positionV>
                  <wp:extent cx="163830" cy="178435"/>
                  <wp:effectExtent l="0" t="0" r="7620" b="0"/>
                  <wp:wrapNone/>
                  <wp:docPr id="79" name="Google Shape;79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oogle Shape;79;g8d929eaa17_0_0"/>
                          <pic:cNvPicPr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615690</wp:posOffset>
                  </wp:positionH>
                  <wp:positionV relativeFrom="paragraph">
                    <wp:posOffset>332105</wp:posOffset>
                  </wp:positionV>
                  <wp:extent cx="163830" cy="178435"/>
                  <wp:effectExtent l="0" t="0" r="7620" b="0"/>
                  <wp:wrapNone/>
                  <wp:docPr id="32" name="Google Shape;79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oogle Shape;79;g8d929eaa17_0_0"/>
                          <pic:cNvPicPr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E2A1B" w:rsidRPr="00F249B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035F67" wp14:editId="7D6FCAD4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-365760</wp:posOffset>
                  </wp:positionV>
                  <wp:extent cx="628650" cy="628650"/>
                  <wp:effectExtent l="0" t="0" r="0" b="0"/>
                  <wp:wrapNone/>
                  <wp:docPr id="17" name="Google Shape;70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oogle Shape;70;g8d929eaa17_0_0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83E" w:rsidRPr="00F249B7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759E30CC" wp14:editId="50C30801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-373380</wp:posOffset>
                  </wp:positionV>
                  <wp:extent cx="821055" cy="814070"/>
                  <wp:effectExtent l="0" t="0" r="0" b="5080"/>
                  <wp:wrapNone/>
                  <wp:docPr id="2" name="Google Shape;67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oogle Shape;67;g8d929eaa17_0_0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:rsidR="00B0228E" w:rsidRDefault="00B0228E" w:rsidP="00260469">
            <w:pPr>
              <w:contextualSpacing/>
              <w:rPr>
                <w:rFonts w:ascii="Comic Sans MS" w:hAnsi="Comic Sans MS"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5783E" w:rsidTr="00D26596">
        <w:tc>
          <w:tcPr>
            <w:tcW w:w="9345" w:type="dxa"/>
          </w:tcPr>
          <w:p w:rsidR="0055783E" w:rsidRDefault="0055783E" w:rsidP="0055783E">
            <w:pPr>
              <w:rPr>
                <w:noProof/>
              </w:rPr>
            </w:pPr>
          </w:p>
          <w:p w:rsidR="0055783E" w:rsidRDefault="00D26596" w:rsidP="00D26596">
            <w:pPr>
              <w:ind w:left="408" w:right="-402"/>
              <w:contextualSpacing/>
              <w:jc w:val="center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</w:t>
            </w:r>
          </w:p>
          <w:p w:rsidR="0055783E" w:rsidRPr="00F249B7" w:rsidRDefault="0055783E" w:rsidP="0055783E">
            <w:pPr>
              <w:rPr>
                <w:noProof/>
              </w:rPr>
            </w:pPr>
          </w:p>
        </w:tc>
        <w:tc>
          <w:tcPr>
            <w:tcW w:w="236" w:type="dxa"/>
          </w:tcPr>
          <w:p w:rsidR="0055783E" w:rsidRPr="00F249B7" w:rsidRDefault="0055783E" w:rsidP="00260469">
            <w:pPr>
              <w:contextualSpacing/>
              <w:rPr>
                <w:noProof/>
              </w:rPr>
            </w:pPr>
          </w:p>
        </w:tc>
      </w:tr>
      <w:tr w:rsidR="00B0228E" w:rsidTr="00D26596">
        <w:tc>
          <w:tcPr>
            <w:tcW w:w="9345" w:type="dxa"/>
          </w:tcPr>
          <w:p w:rsidR="00B0228E" w:rsidRPr="00BD7752" w:rsidRDefault="008A121A" w:rsidP="00B0228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121A">
              <w:rPr>
                <w:rFonts w:ascii="Comic Sans MS" w:hAnsi="Comic Sans MS"/>
                <w:noProof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1792" behindDoc="0" locked="0" layoutInCell="1" allowOverlap="1" wp14:anchorId="3EFA8329" wp14:editId="2B869CB4">
                  <wp:simplePos x="0" y="0"/>
                  <wp:positionH relativeFrom="column">
                    <wp:posOffset>4488180</wp:posOffset>
                  </wp:positionH>
                  <wp:positionV relativeFrom="paragraph">
                    <wp:posOffset>93345</wp:posOffset>
                  </wp:positionV>
                  <wp:extent cx="163830" cy="178435"/>
                  <wp:effectExtent l="0" t="0" r="7620" b="0"/>
                  <wp:wrapNone/>
                  <wp:docPr id="62" name="Google Shape;79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oogle Shape;79;g8d929eaa17_0_0"/>
                          <pic:cNvPicPr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121A">
              <w:rPr>
                <w:rFonts w:ascii="Comic Sans MS" w:hAnsi="Comic Sans MS"/>
                <w:noProof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2816" behindDoc="0" locked="0" layoutInCell="1" allowOverlap="1" wp14:anchorId="51E46150" wp14:editId="41762B21">
                  <wp:simplePos x="0" y="0"/>
                  <wp:positionH relativeFrom="column">
                    <wp:posOffset>4678680</wp:posOffset>
                  </wp:positionH>
                  <wp:positionV relativeFrom="paragraph">
                    <wp:posOffset>93345</wp:posOffset>
                  </wp:positionV>
                  <wp:extent cx="163830" cy="178435"/>
                  <wp:effectExtent l="0" t="0" r="7620" b="0"/>
                  <wp:wrapNone/>
                  <wp:docPr id="63" name="Google Shape;79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oogle Shape;79;g8d929eaa17_0_0"/>
                          <pic:cNvPicPr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121A">
              <w:rPr>
                <w:rFonts w:ascii="Comic Sans MS" w:hAnsi="Comic Sans MS"/>
                <w:noProof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3840" behindDoc="0" locked="0" layoutInCell="1" allowOverlap="1" wp14:anchorId="4DD8F25A" wp14:editId="16D6360C">
                  <wp:simplePos x="0" y="0"/>
                  <wp:positionH relativeFrom="column">
                    <wp:posOffset>4320540</wp:posOffset>
                  </wp:positionH>
                  <wp:positionV relativeFrom="paragraph">
                    <wp:posOffset>93345</wp:posOffset>
                  </wp:positionV>
                  <wp:extent cx="163830" cy="178435"/>
                  <wp:effectExtent l="0" t="0" r="7620" b="0"/>
                  <wp:wrapNone/>
                  <wp:docPr id="64" name="Google Shape;79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oogle Shape;79;g8d929eaa17_0_0"/>
                          <pic:cNvPicPr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49B7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1127D9F" wp14:editId="5D6A0CC9">
                  <wp:simplePos x="0" y="0"/>
                  <wp:positionH relativeFrom="column">
                    <wp:posOffset>3950970</wp:posOffset>
                  </wp:positionH>
                  <wp:positionV relativeFrom="paragraph">
                    <wp:posOffset>-104187</wp:posOffset>
                  </wp:positionV>
                  <wp:extent cx="185738" cy="621506"/>
                  <wp:effectExtent l="0" t="0" r="5080" b="7620"/>
                  <wp:wrapNone/>
                  <wp:docPr id="61" name="Google Shape;74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oogle Shape;74;g8d929eaa17_0_0"/>
                          <pic:cNvPicPr preferRelativeResize="0"/>
                        </pic:nvPicPr>
                        <pic:blipFill>
                          <a:blip r:embed="rId1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8" cy="62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49B7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1127D9F" wp14:editId="5D6A0CC9">
                  <wp:simplePos x="0" y="0"/>
                  <wp:positionH relativeFrom="column">
                    <wp:posOffset>3779520</wp:posOffset>
                  </wp:positionH>
                  <wp:positionV relativeFrom="paragraph">
                    <wp:posOffset>-112395</wp:posOffset>
                  </wp:positionV>
                  <wp:extent cx="185738" cy="621506"/>
                  <wp:effectExtent l="0" t="0" r="5080" b="7620"/>
                  <wp:wrapNone/>
                  <wp:docPr id="60" name="Google Shape;74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oogle Shape;74;g8d929eaa17_0_0"/>
                          <pic:cNvPicPr preferRelativeResize="0"/>
                        </pic:nvPicPr>
                        <pic:blipFill>
                          <a:blip r:embed="rId1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8" cy="62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D1F00BC" wp14:editId="196C046A">
                  <wp:simplePos x="0" y="0"/>
                  <wp:positionH relativeFrom="column">
                    <wp:posOffset>3074670</wp:posOffset>
                  </wp:positionH>
                  <wp:positionV relativeFrom="paragraph">
                    <wp:posOffset>-112395</wp:posOffset>
                  </wp:positionV>
                  <wp:extent cx="628650" cy="628650"/>
                  <wp:effectExtent l="0" t="0" r="0" b="0"/>
                  <wp:wrapNone/>
                  <wp:docPr id="59" name="Google Shape;70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oogle Shape;70;g8d929eaa17_0_0"/>
                          <pic:cNvPicPr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49B7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A829584" wp14:editId="4EAEA173">
                  <wp:simplePos x="0" y="0"/>
                  <wp:positionH relativeFrom="column">
                    <wp:posOffset>2211705</wp:posOffset>
                  </wp:positionH>
                  <wp:positionV relativeFrom="paragraph">
                    <wp:posOffset>-173355</wp:posOffset>
                  </wp:positionV>
                  <wp:extent cx="821055" cy="814070"/>
                  <wp:effectExtent l="0" t="0" r="0" b="5080"/>
                  <wp:wrapNone/>
                  <wp:docPr id="58" name="Google Shape;67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oogle Shape;67;g8d929eaa17_0_0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49B7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A829584" wp14:editId="4EAEA173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-180975</wp:posOffset>
                  </wp:positionV>
                  <wp:extent cx="821055" cy="814070"/>
                  <wp:effectExtent l="0" t="0" r="0" b="5080"/>
                  <wp:wrapNone/>
                  <wp:docPr id="41" name="Google Shape;67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oogle Shape;67;g8d929eaa17_0_0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49B7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A829584" wp14:editId="4EAEA173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-177165</wp:posOffset>
                  </wp:positionV>
                  <wp:extent cx="821055" cy="814070"/>
                  <wp:effectExtent l="0" t="0" r="0" b="5080"/>
                  <wp:wrapNone/>
                  <wp:docPr id="40" name="Google Shape;67;g8d929eaa17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oogle Shape;67;g8d929eaa17_0_0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:rsidR="00B0228E" w:rsidRDefault="00B0228E" w:rsidP="00260469">
            <w:pPr>
              <w:contextualSpacing/>
              <w:rPr>
                <w:rFonts w:ascii="Comic Sans MS" w:hAnsi="Comic Sans MS"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26596" w:rsidRDefault="00D26596" w:rsidP="00D26596">
      <w:pPr>
        <w:contextualSpacing/>
        <w:jc w:val="center"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1C13" w:rsidRPr="00F612BF" w:rsidRDefault="00D26596" w:rsidP="00F612BF">
      <w:pPr>
        <w:contextualSpacing/>
        <w:jc w:val="center"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</w:t>
      </w:r>
    </w:p>
    <w:p w:rsidR="00374326" w:rsidRDefault="00995EB7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C: </w:t>
      </w:r>
      <w:r w:rsidR="00374326"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 Cards</w:t>
      </w:r>
    </w:p>
    <w:p w:rsidR="00C8231F" w:rsidRPr="00C13007" w:rsidRDefault="00C8231F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E5778F" w:rsidP="00374326">
      <w:pPr>
        <w:contextualSpacing/>
        <w:jc w:val="center"/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the pink card to</w:t>
      </w:r>
      <w:r w:rsidR="00374326"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432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74326"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 card</w:t>
      </w:r>
      <w:r w:rsidR="001B647F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the correct matching</w:t>
      </w:r>
      <w:r w:rsidR="00FA438F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rase of the given numerical expressions.</w:t>
      </w:r>
    </w:p>
    <w:p w:rsidR="00C8231F" w:rsidRDefault="00C8231F" w:rsidP="00374326">
      <w:pPr>
        <w:contextualSpacing/>
        <w:jc w:val="center"/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31F" w:rsidRPr="001854D6" w:rsidRDefault="00C8231F" w:rsidP="00374326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374326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374326" w:rsidRPr="002F316E" w:rsidTr="00A67E00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22A10">
                    <w:rPr>
                      <w:b/>
                      <w:sz w:val="36"/>
                      <w:szCs w:val="36"/>
                    </w:rPr>
                    <w:t>1.</w:t>
                  </w:r>
                </w:p>
              </w:tc>
            </w:tr>
            <w:tr w:rsidR="00374326" w:rsidRPr="002F316E" w:rsidTr="00A67E00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374326" w:rsidRPr="00FA438F" w:rsidRDefault="000F6B33" w:rsidP="000F6B33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>4,009</m:t>
                      </m:r>
                    </m:oMath>
                  </m:oMathPara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374326" w:rsidRPr="002F316E" w:rsidTr="00A67E00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A67E00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374326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-400685</wp:posOffset>
                            </wp:positionV>
                            <wp:extent cx="2235200" cy="812800"/>
                            <wp:effectExtent l="0" t="0" r="0" b="6350"/>
                            <wp:wrapNone/>
                            <wp:docPr id="37" name="Text Box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35200" cy="81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5778F" w:rsidRDefault="00E5778F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5C7D98" w:rsidRPr="005C7D98" w:rsidRDefault="00F612BF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5,3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7" o:spid="_x0000_s1039" type="#_x0000_t202" style="position:absolute;left:0;text-align:left;margin-left:-1.45pt;margin-top:-31.55pt;width:176pt;height:6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" fillcolor="white [3201]" stroked="f" strokeweight=".5pt">
                            <v:textbox>
                              <w:txbxContent>
                                <w:p w:rsidR="00E5778F" w:rsidRDefault="00E5778F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7D98" w:rsidRPr="005C7D98" w:rsidRDefault="00F612BF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5,32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374326" w:rsidRPr="00740E3B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374326" w:rsidRPr="00740E3B" w:rsidRDefault="00374326" w:rsidP="00C84DE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374326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374326" w:rsidRPr="002F316E" w:rsidTr="009B084C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9B084C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374326" w:rsidRPr="00E5778F" w:rsidRDefault="000F6B33" w:rsidP="000F6B33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>5,000+300+20+6</m:t>
                      </m:r>
                    </m:oMath>
                  </m:oMathPara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374326" w:rsidRPr="002F316E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374326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-121920</wp:posOffset>
                            </wp:positionV>
                            <wp:extent cx="2265680" cy="1066800"/>
                            <wp:effectExtent l="0" t="0" r="1270" b="0"/>
                            <wp:wrapNone/>
                            <wp:docPr id="38" name="Text Box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65680" cy="1066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C7D98" w:rsidRPr="00C86D4B" w:rsidRDefault="006B7339" w:rsidP="00313095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 xml:space="preserve"> N</w:t>
                                        </w:r>
                                        <w:r w:rsidR="006C1441"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ine hundred forty –two thousand, seventy-fiv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8" o:spid="_x0000_s1040" type="#_x0000_t202" style="position:absolute;left:0;text-align:left;margin-left:1.35pt;margin-top:-9.6pt;width:178.4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" fillcolor="white [3201]" stroked="f" strokeweight=".5pt">
                            <v:textbox>
                              <w:txbxContent>
                                <w:p w:rsidR="005C7D98" w:rsidRPr="00C86D4B" w:rsidRDefault="006B7339" w:rsidP="0031309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N</w:t>
                                  </w:r>
                                  <w:r w:rsidR="006C1441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ine hundred forty –two thousand, seventy-fiv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2F316E" w:rsidRDefault="00374326" w:rsidP="00C84DED">
            <w:pPr>
              <w:spacing w:after="0" w:line="240" w:lineRule="auto"/>
              <w:contextualSpacing/>
            </w:pPr>
          </w:p>
        </w:tc>
      </w:tr>
    </w:tbl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26" w:tblpY="-26"/>
        <w:tblOverlap w:val="never"/>
        <w:tblW w:w="3824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4"/>
      </w:tblGrid>
      <w:tr w:rsidR="00374326" w:rsidRPr="002F316E" w:rsidTr="009B084C">
        <w:trPr>
          <w:trHeight w:val="512"/>
        </w:trPr>
        <w:tc>
          <w:tcPr>
            <w:tcW w:w="3824" w:type="dxa"/>
            <w:vAlign w:val="center"/>
          </w:tcPr>
          <w:p w:rsidR="00374326" w:rsidRPr="00722A10" w:rsidRDefault="00374326" w:rsidP="009B084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3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74326" w:rsidRPr="002F316E" w:rsidTr="009B084C">
        <w:trPr>
          <w:trHeight w:val="2290"/>
        </w:trPr>
        <w:tc>
          <w:tcPr>
            <w:tcW w:w="3824" w:type="dxa"/>
            <w:vAlign w:val="center"/>
          </w:tcPr>
          <w:p w:rsidR="00374326" w:rsidRPr="000F6B33" w:rsidRDefault="000F6B33" w:rsidP="009B084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wo hundred and one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374326" w:rsidRPr="002F316E" w:rsidTr="00C84DED">
        <w:trPr>
          <w:trHeight w:val="495"/>
        </w:trPr>
        <w:tc>
          <w:tcPr>
            <w:tcW w:w="3969" w:type="dxa"/>
            <w:vAlign w:val="center"/>
          </w:tcPr>
          <w:p w:rsidR="00374326" w:rsidRPr="00722A10" w:rsidRDefault="00374326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c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74326" w:rsidRPr="002F316E" w:rsidTr="00C84DED">
        <w:trPr>
          <w:trHeight w:val="2212"/>
        </w:trPr>
        <w:tc>
          <w:tcPr>
            <w:tcW w:w="3969" w:type="dxa"/>
            <w:vAlign w:val="center"/>
          </w:tcPr>
          <w:p w:rsidR="00374326" w:rsidRPr="007936B0" w:rsidRDefault="00C86D4B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43815</wp:posOffset>
                      </wp:positionV>
                      <wp:extent cx="2362200" cy="5080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6D4B" w:rsidRPr="00C86D4B" w:rsidRDefault="006C1441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4,000 + 9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41" type="#_x0000_t202" style="position:absolute;left:0;text-align:left;margin-left:1.55pt;margin-top:-3.45pt;width:186pt;height:4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" fillcolor="white [3201]" stroked="f" strokeweight=".5pt">
                      <v:textbox>
                        <w:txbxContent>
                          <w:p w:rsidR="00C86D4B" w:rsidRPr="00C86D4B" w:rsidRDefault="006C1441" w:rsidP="00C86D4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4,000 + 9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9E3CB2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15B8" w:rsidRDefault="00F415B8" w:rsidP="007A68DD"/>
    <w:p w:rsidR="002348D5" w:rsidRDefault="002348D5"/>
    <w:p w:rsidR="002348D5" w:rsidRDefault="002348D5"/>
    <w:p w:rsidR="002348D5" w:rsidRDefault="002348D5"/>
    <w:p w:rsidR="002348D5" w:rsidRDefault="002348D5"/>
    <w:p w:rsidR="002348D5" w:rsidRDefault="002348D5" w:rsidP="002348D5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</w:p>
    <w:p w:rsidR="009C6C56" w:rsidRPr="001854D6" w:rsidRDefault="009C6C56" w:rsidP="002348D5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2348D5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2348D5" w:rsidRPr="002F316E" w:rsidTr="00C84DED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2348D5" w:rsidRPr="00722A10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2348D5" w:rsidRPr="00E5778F" w:rsidRDefault="000F6B33" w:rsidP="000F6B33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eastAsia="Calibri" w:cs="Times New Roman"/>
                      <w:b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>942,075</m:t>
                      </m:r>
                    </m:oMath>
                  </m:oMathPara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2348D5" w:rsidRPr="002F316E" w:rsidTr="00C84DED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2348D5" w:rsidRPr="00722A10" w:rsidRDefault="00CC65A0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</w:t>
                  </w:r>
                  <w:r w:rsidR="002348D5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2348D5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22225</wp:posOffset>
                            </wp:positionH>
                            <wp:positionV relativeFrom="paragraph">
                              <wp:posOffset>-218440</wp:posOffset>
                            </wp:positionV>
                            <wp:extent cx="2238375" cy="975360"/>
                            <wp:effectExtent l="0" t="0" r="9525" b="0"/>
                            <wp:wrapNone/>
                            <wp:docPr id="36" name="Text Box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38375" cy="975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5778F" w:rsidRDefault="00E5778F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5C7D98" w:rsidRPr="005C7D98" w:rsidRDefault="00C90305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98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6" o:spid="_x0000_s1042" type="#_x0000_t202" style="position:absolute;left:0;text-align:left;margin-left:1.75pt;margin-top:-17.2pt;width:176.25pt;height:7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" fillcolor="white [3201]" stroked="f" strokeweight=".5pt">
                            <v:textbox>
                              <w:txbxContent>
                                <w:p w:rsidR="00E5778F" w:rsidRDefault="00E5778F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7D98" w:rsidRPr="005C7D98" w:rsidRDefault="00C90305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98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2348D5" w:rsidRPr="00740E3B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2348D5" w:rsidRPr="00740E3B" w:rsidRDefault="002348D5" w:rsidP="00C84DE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2348D5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2348D5" w:rsidRPr="002F316E" w:rsidTr="00C84DED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2348D5" w:rsidRPr="00722A10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2348D5" w:rsidRPr="00E76E28" w:rsidRDefault="00C90305" w:rsidP="00C90305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40"/>
                          <w:szCs w:val="40"/>
                        </w:rPr>
                        <m:t>900+80+5</m:t>
                      </m:r>
                    </m:oMath>
                  </m:oMathPara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2348D5" w:rsidRPr="002F316E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2348D5" w:rsidRPr="00722A10" w:rsidRDefault="007367AD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</w:t>
                  </w:r>
                  <w:r w:rsidR="002348D5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2348D5" w:rsidRPr="007936B0" w:rsidRDefault="00C86D4B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427355</wp:posOffset>
                            </wp:positionV>
                            <wp:extent cx="2362200" cy="80264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80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5778F" w:rsidRDefault="00E5778F" w:rsidP="00C86D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C86D4B" w:rsidRPr="00C86D4B" w:rsidRDefault="002B7164" w:rsidP="00C86D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7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43" type="#_x0000_t202" style="position:absolute;left:0;text-align:left;margin-left:-4.65pt;margin-top:-33.65pt;width:186pt;height:6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" filled="f" stroked="f" strokeweight=".5pt">
                            <v:textbox>
                              <w:txbxContent>
                                <w:p w:rsidR="00E5778F" w:rsidRDefault="00E5778F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86D4B" w:rsidRPr="00C86D4B" w:rsidRDefault="002B7164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7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2F316E" w:rsidRDefault="002348D5" w:rsidP="00C84DED">
            <w:pPr>
              <w:spacing w:after="0" w:line="240" w:lineRule="auto"/>
              <w:contextualSpacing/>
            </w:pPr>
          </w:p>
        </w:tc>
      </w:tr>
    </w:tbl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26" w:tblpY="-26"/>
        <w:tblOverlap w:val="never"/>
        <w:tblW w:w="3824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4"/>
      </w:tblGrid>
      <w:tr w:rsidR="002348D5" w:rsidRPr="002F316E" w:rsidTr="00C84DED">
        <w:trPr>
          <w:trHeight w:val="512"/>
        </w:trPr>
        <w:tc>
          <w:tcPr>
            <w:tcW w:w="3824" w:type="dxa"/>
            <w:vAlign w:val="center"/>
          </w:tcPr>
          <w:p w:rsidR="002348D5" w:rsidRPr="00722A10" w:rsidRDefault="002348D5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2348D5" w:rsidRPr="002F316E" w:rsidTr="00C84DED">
        <w:trPr>
          <w:trHeight w:val="2290"/>
        </w:trPr>
        <w:tc>
          <w:tcPr>
            <w:tcW w:w="3824" w:type="dxa"/>
            <w:vAlign w:val="center"/>
          </w:tcPr>
          <w:p w:rsidR="002348D5" w:rsidRPr="00E5778F" w:rsidRDefault="00C90305" w:rsidP="00C90305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seventy-nine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2348D5" w:rsidRPr="002F316E" w:rsidTr="00C84DED">
        <w:trPr>
          <w:trHeight w:val="495"/>
        </w:trPr>
        <w:tc>
          <w:tcPr>
            <w:tcW w:w="3969" w:type="dxa"/>
            <w:vAlign w:val="center"/>
          </w:tcPr>
          <w:p w:rsidR="002348D5" w:rsidRPr="00722A10" w:rsidRDefault="007367AD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f</w:t>
            </w:r>
            <w:r w:rsidR="002348D5" w:rsidRPr="00722A10">
              <w:rPr>
                <w:b/>
                <w:sz w:val="36"/>
                <w:szCs w:val="36"/>
              </w:rPr>
              <w:t>.</w:t>
            </w:r>
          </w:p>
        </w:tc>
      </w:tr>
      <w:tr w:rsidR="002348D5" w:rsidRPr="002F316E" w:rsidTr="00C84DED">
        <w:trPr>
          <w:trHeight w:val="2212"/>
        </w:trPr>
        <w:tc>
          <w:tcPr>
            <w:tcW w:w="3969" w:type="dxa"/>
            <w:vAlign w:val="center"/>
          </w:tcPr>
          <w:p w:rsidR="002348D5" w:rsidRPr="007936B0" w:rsidRDefault="003457E0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302895</wp:posOffset>
                      </wp:positionV>
                      <wp:extent cx="2352675" cy="975360"/>
                      <wp:effectExtent l="0" t="0" r="952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975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778F" w:rsidRDefault="00E5778F" w:rsidP="003457E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57E0" w:rsidRPr="003457E0" w:rsidRDefault="002B7164" w:rsidP="003457E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200 +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4" type="#_x0000_t202" style="position:absolute;left:0;text-align:left;margin-left:.8pt;margin-top:-23.85pt;width:185.25pt;height:7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" fillcolor="white [3201]" stroked="f" strokeweight=".5pt">
                      <v:textbox>
                        <w:txbxContent>
                          <w:p w:rsidR="00E5778F" w:rsidRDefault="00E5778F" w:rsidP="003457E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57E0" w:rsidRPr="003457E0" w:rsidRDefault="002B7164" w:rsidP="003457E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0 +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Pr="009E3CB2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374326" w:rsidRDefault="00374326"/>
    <w:tbl>
      <w:tblPr>
        <w:tblStyle w:val="TableGrid1"/>
        <w:tblpPr w:leftFromText="180" w:rightFromText="180" w:vertAnchor="text" w:horzAnchor="margin" w:tblpY="1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7650"/>
      </w:tblGrid>
      <w:tr w:rsidR="00F904E3" w:rsidRPr="00F904E3" w:rsidTr="00F612BF">
        <w:trPr>
          <w:trHeight w:val="558"/>
        </w:trPr>
        <w:tc>
          <w:tcPr>
            <w:tcW w:w="420" w:type="dxa"/>
            <w:hideMark/>
          </w:tcPr>
          <w:p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9408" w:type="dxa"/>
            <w:gridSpan w:val="2"/>
            <w:hideMark/>
          </w:tcPr>
          <w:p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F612BF">
        <w:trPr>
          <w:trHeight w:val="645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</w:t>
            </w:r>
            <w:r w:rsidR="00F904E3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7650" w:type="dxa"/>
            <w:hideMark/>
          </w:tcPr>
          <w:p w:rsidR="00F904E3" w:rsidRPr="00F612BF" w:rsidRDefault="00F612BF" w:rsidP="00F612BF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  <w:t>764,328</w:t>
            </w:r>
          </w:p>
        </w:tc>
      </w:tr>
      <w:tr w:rsidR="00E92278" w:rsidRPr="00F904E3" w:rsidTr="00F612BF">
        <w:trPr>
          <w:trHeight w:val="645"/>
        </w:trPr>
        <w:tc>
          <w:tcPr>
            <w:tcW w:w="420" w:type="dxa"/>
          </w:tcPr>
          <w:p w:rsidR="00E92278" w:rsidRPr="00F904E3" w:rsidRDefault="00E92278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92278" w:rsidRP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A:</w:t>
            </w:r>
          </w:p>
        </w:tc>
        <w:tc>
          <w:tcPr>
            <w:tcW w:w="7650" w:type="dxa"/>
          </w:tcPr>
          <w:p w:rsidR="00E92278" w:rsidRPr="00F612BF" w:rsidRDefault="00F612BF" w:rsidP="00E9227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  <w:t xml:space="preserve">Four hundred thirty-seven thousand, nine hundred and eight. </w:t>
            </w:r>
          </w:p>
        </w:tc>
      </w:tr>
      <w:tr w:rsidR="00E64E55" w:rsidRPr="00F904E3" w:rsidTr="00F612BF">
        <w:trPr>
          <w:trHeight w:val="645"/>
        </w:trPr>
        <w:tc>
          <w:tcPr>
            <w:tcW w:w="420" w:type="dxa"/>
          </w:tcPr>
          <w:p w:rsidR="00E64E55" w:rsidRPr="00F904E3" w:rsidRDefault="00E64E55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64E55" w:rsidRDefault="00E64E55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p w:rsidR="00E64E55" w:rsidRPr="00E64E55" w:rsidRDefault="00E64E55" w:rsidP="00E9227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  <w:t>400,000 + 30,000 + 7,000 + 900 + 8</w:t>
            </w:r>
          </w:p>
        </w:tc>
      </w:tr>
      <w:tr w:rsidR="00995EB7" w:rsidRPr="00F904E3" w:rsidTr="00F612BF">
        <w:trPr>
          <w:trHeight w:val="645"/>
        </w:trPr>
        <w:tc>
          <w:tcPr>
            <w:tcW w:w="420" w:type="dxa"/>
          </w:tcPr>
          <w:p w:rsidR="00995EB7" w:rsidRPr="00F904E3" w:rsidRDefault="00995EB7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B:</w:t>
            </w:r>
          </w:p>
        </w:tc>
        <w:tc>
          <w:tcPr>
            <w:tcW w:w="7650" w:type="dxa"/>
          </w:tcPr>
          <w:p w:rsidR="00995EB7" w:rsidRDefault="00995EB7" w:rsidP="00E9227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:rsidTr="00F612BF">
        <w:trPr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46C3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650" w:type="dxa"/>
          </w:tcPr>
          <w:p w:rsidR="00F904E3" w:rsidRPr="00D13445" w:rsidRDefault="00D13445" w:rsidP="001B75A0">
            <w:pPr>
              <w:rPr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356</w:t>
            </w:r>
          </w:p>
        </w:tc>
      </w:tr>
      <w:tr w:rsidR="00F904E3" w:rsidRPr="00F904E3" w:rsidTr="00F612BF">
        <w:trPr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446C3B">
              <w:rPr>
                <w:b/>
                <w:sz w:val="28"/>
                <w:szCs w:val="28"/>
              </w:rPr>
              <w:br/>
            </w:r>
          </w:p>
        </w:tc>
        <w:tc>
          <w:tcPr>
            <w:tcW w:w="7650" w:type="dxa"/>
          </w:tcPr>
          <w:p w:rsidR="00F904E3" w:rsidRPr="002B7164" w:rsidRDefault="002B7164" w:rsidP="001B75A0">
            <w:pPr>
              <w:spacing w:before="100" w:beforeAutospacing="1" w:after="100" w:afterAutospacing="1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,123</w:t>
            </w:r>
          </w:p>
        </w:tc>
      </w:tr>
      <w:tr w:rsidR="005F6655" w:rsidRPr="00F904E3" w:rsidTr="00BC507A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995EB7" w:rsidRDefault="00995EB7" w:rsidP="00995EB7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C:</w:t>
            </w:r>
          </w:p>
          <w:p w:rsidR="005F6655" w:rsidRDefault="005F6655" w:rsidP="00995EB7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650" w:type="dxa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5F6655" w:rsidRPr="00F904E3" w:rsidTr="00BC507A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650" w:type="dxa"/>
          </w:tcPr>
          <w:p w:rsidR="005F6655" w:rsidRPr="002B7164" w:rsidRDefault="002B7164" w:rsidP="005F6655">
            <w:pPr>
              <w:spacing w:before="100" w:beforeAutospacing="1" w:after="100" w:afterAutospacing="1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.</w:t>
            </w:r>
          </w:p>
        </w:tc>
      </w:tr>
      <w:tr w:rsidR="005F6655" w:rsidRPr="00F904E3" w:rsidTr="00BC507A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650" w:type="dxa"/>
          </w:tcPr>
          <w:p w:rsidR="005F6655" w:rsidRPr="002B7164" w:rsidRDefault="002B7164" w:rsidP="005F6655">
            <w:pPr>
              <w:spacing w:before="100" w:beforeAutospacing="1" w:after="100" w:afterAutospacing="1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.</w:t>
            </w:r>
          </w:p>
        </w:tc>
      </w:tr>
      <w:tr w:rsidR="005F6655" w:rsidRPr="00F904E3" w:rsidTr="00BC507A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650" w:type="dxa"/>
          </w:tcPr>
          <w:p w:rsidR="005F6655" w:rsidRPr="002B7164" w:rsidRDefault="00D13445" w:rsidP="005F6655">
            <w:pPr>
              <w:spacing w:before="100" w:beforeAutospacing="1" w:after="100" w:afterAutospacing="1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f.</w:t>
            </w:r>
          </w:p>
        </w:tc>
      </w:tr>
      <w:tr w:rsidR="005F6655" w:rsidRPr="00F904E3" w:rsidTr="00BC507A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650" w:type="dxa"/>
          </w:tcPr>
          <w:p w:rsidR="005F6655" w:rsidRPr="002B7164" w:rsidRDefault="002B7164" w:rsidP="005F6655">
            <w:pPr>
              <w:spacing w:before="100" w:beforeAutospacing="1" w:after="100" w:afterAutospacing="1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.</w:t>
            </w:r>
          </w:p>
        </w:tc>
      </w:tr>
      <w:tr w:rsidR="005F6655" w:rsidRPr="00F904E3" w:rsidTr="00BC507A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650" w:type="dxa"/>
          </w:tcPr>
          <w:p w:rsidR="005F6655" w:rsidRPr="00D13445" w:rsidRDefault="00D13445" w:rsidP="005F6655">
            <w:pPr>
              <w:spacing w:before="100" w:beforeAutospacing="1" w:after="100" w:afterAutospacing="1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.</w:t>
            </w:r>
          </w:p>
        </w:tc>
      </w:tr>
      <w:tr w:rsidR="005F6655" w:rsidRPr="00F904E3" w:rsidTr="00BC507A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650" w:type="dxa"/>
          </w:tcPr>
          <w:p w:rsidR="005F6655" w:rsidRPr="00D13445" w:rsidRDefault="00D13445" w:rsidP="005F6655">
            <w:pPr>
              <w:spacing w:before="100" w:beforeAutospacing="1" w:after="100" w:afterAutospacing="1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e. </w:t>
            </w:r>
          </w:p>
        </w:tc>
      </w:tr>
    </w:tbl>
    <w:p w:rsidR="00F904E3" w:rsidRDefault="00F904E3" w:rsidP="007A68DD"/>
    <w:sectPr w:rsidR="00F904E3" w:rsidSect="009E3CB2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F3" w:rsidRDefault="000611F3" w:rsidP="00C40AE9">
      <w:pPr>
        <w:spacing w:after="0" w:line="240" w:lineRule="auto"/>
      </w:pPr>
      <w:r>
        <w:separator/>
      </w:r>
    </w:p>
  </w:endnote>
  <w:endnote w:type="continuationSeparator" w:id="0">
    <w:p w:rsidR="000611F3" w:rsidRDefault="000611F3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078B9">
          <w:tab/>
        </w:r>
        <w:r w:rsidR="001078B9">
          <w:tab/>
        </w:r>
        <w:r w:rsidR="001078B9">
          <w:tab/>
        </w:r>
        <w:r w:rsidR="001078B9">
          <w:tab/>
        </w:r>
        <w:r w:rsidR="001078B9">
          <w:tab/>
          <w:t xml:space="preserve">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339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4.8pt;height:546pt" o:ole="">
              <v:imagedata r:id="rId1" o:title=""/>
            </v:shape>
            <o:OLEObject Type="Embed" ProgID="Word.Document.12" ShapeID="_x0000_i1025" DrawAspect="Content" ObjectID="_1657459980" r:id="rId2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F3" w:rsidRDefault="000611F3" w:rsidP="00C40AE9">
      <w:pPr>
        <w:spacing w:after="0" w:line="240" w:lineRule="auto"/>
      </w:pPr>
      <w:r>
        <w:separator/>
      </w:r>
    </w:p>
  </w:footnote>
  <w:footnote w:type="continuationSeparator" w:id="0">
    <w:p w:rsidR="000611F3" w:rsidRDefault="000611F3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9.6pt;height:1in;visibility:visible;mso-wrap-style:square" o:bullet="t">
        <v:imagedata r:id="rId1" o:title=""/>
      </v:shape>
    </w:pict>
  </w:numPicBullet>
  <w:numPicBullet w:numPicBulletId="1">
    <w:pict>
      <v:shape id="_x0000_i1033" type="#_x0000_t75" style="width:69.6pt;height:1in;visibility:visible;mso-wrap-style:square" o:bullet="t">
        <v:imagedata r:id="rId2" o:title=""/>
      </v:shape>
    </w:pict>
  </w:numPicBullet>
  <w:abstractNum w:abstractNumId="0" w15:restartNumberingAfterBreak="0">
    <w:nsid w:val="03447201"/>
    <w:multiLevelType w:val="hybridMultilevel"/>
    <w:tmpl w:val="E7483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E7B"/>
    <w:multiLevelType w:val="hybridMultilevel"/>
    <w:tmpl w:val="F9B42134"/>
    <w:lvl w:ilvl="0" w:tplc="D6D2EE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4" w15:restartNumberingAfterBreak="0">
    <w:nsid w:val="479D1301"/>
    <w:multiLevelType w:val="multilevel"/>
    <w:tmpl w:val="97A080E0"/>
    <w:lvl w:ilvl="0">
      <w:start w:val="1"/>
      <w:numFmt w:val="decimal"/>
      <w:lvlText w:val="%1-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600" w:hanging="3960"/>
      </w:pPr>
      <w:rPr>
        <w:rFonts w:hint="default"/>
      </w:rPr>
    </w:lvl>
  </w:abstractNum>
  <w:abstractNum w:abstractNumId="5" w15:restartNumberingAfterBreak="0">
    <w:nsid w:val="54EB78CE"/>
    <w:multiLevelType w:val="hybridMultilevel"/>
    <w:tmpl w:val="A57ADF58"/>
    <w:lvl w:ilvl="0" w:tplc="46102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4680"/>
    <w:rsid w:val="00023594"/>
    <w:rsid w:val="00052246"/>
    <w:rsid w:val="00052B4E"/>
    <w:rsid w:val="000611F3"/>
    <w:rsid w:val="0006362B"/>
    <w:rsid w:val="0008303E"/>
    <w:rsid w:val="00086E1B"/>
    <w:rsid w:val="00095392"/>
    <w:rsid w:val="000B06EC"/>
    <w:rsid w:val="000B5263"/>
    <w:rsid w:val="000D13CD"/>
    <w:rsid w:val="000D695C"/>
    <w:rsid w:val="000E3DB3"/>
    <w:rsid w:val="000E5D8D"/>
    <w:rsid w:val="000F350F"/>
    <w:rsid w:val="000F6B33"/>
    <w:rsid w:val="00101C71"/>
    <w:rsid w:val="001078B9"/>
    <w:rsid w:val="001313AC"/>
    <w:rsid w:val="001542D0"/>
    <w:rsid w:val="00167CFA"/>
    <w:rsid w:val="001854D6"/>
    <w:rsid w:val="00186409"/>
    <w:rsid w:val="00187DDB"/>
    <w:rsid w:val="00191710"/>
    <w:rsid w:val="001938AB"/>
    <w:rsid w:val="001B647F"/>
    <w:rsid w:val="001B75A0"/>
    <w:rsid w:val="001C427A"/>
    <w:rsid w:val="001D2798"/>
    <w:rsid w:val="001F34AF"/>
    <w:rsid w:val="001F4857"/>
    <w:rsid w:val="002348D5"/>
    <w:rsid w:val="002423D6"/>
    <w:rsid w:val="00242A25"/>
    <w:rsid w:val="00244453"/>
    <w:rsid w:val="00244EC1"/>
    <w:rsid w:val="00250481"/>
    <w:rsid w:val="00252738"/>
    <w:rsid w:val="00260469"/>
    <w:rsid w:val="002633AA"/>
    <w:rsid w:val="0026657C"/>
    <w:rsid w:val="00267D0E"/>
    <w:rsid w:val="00282281"/>
    <w:rsid w:val="002927F4"/>
    <w:rsid w:val="002A21EE"/>
    <w:rsid w:val="002B4E55"/>
    <w:rsid w:val="002B5D93"/>
    <w:rsid w:val="002B7164"/>
    <w:rsid w:val="002C0E70"/>
    <w:rsid w:val="002C1A58"/>
    <w:rsid w:val="002D7AC4"/>
    <w:rsid w:val="00301419"/>
    <w:rsid w:val="00313095"/>
    <w:rsid w:val="003335BE"/>
    <w:rsid w:val="003457E0"/>
    <w:rsid w:val="00365C0F"/>
    <w:rsid w:val="00371983"/>
    <w:rsid w:val="00374326"/>
    <w:rsid w:val="00377004"/>
    <w:rsid w:val="0038619D"/>
    <w:rsid w:val="003975BB"/>
    <w:rsid w:val="003B6C92"/>
    <w:rsid w:val="003C0A93"/>
    <w:rsid w:val="003C13EB"/>
    <w:rsid w:val="003C2BEB"/>
    <w:rsid w:val="003C2E9D"/>
    <w:rsid w:val="003C3A48"/>
    <w:rsid w:val="003C4DEB"/>
    <w:rsid w:val="003C6395"/>
    <w:rsid w:val="003F70B5"/>
    <w:rsid w:val="004258CD"/>
    <w:rsid w:val="00446C3B"/>
    <w:rsid w:val="004626AD"/>
    <w:rsid w:val="004821E8"/>
    <w:rsid w:val="00496369"/>
    <w:rsid w:val="004A3AD8"/>
    <w:rsid w:val="004B1B38"/>
    <w:rsid w:val="004D64BA"/>
    <w:rsid w:val="004E7ABB"/>
    <w:rsid w:val="004F1993"/>
    <w:rsid w:val="004F32D5"/>
    <w:rsid w:val="00502B1D"/>
    <w:rsid w:val="00504F94"/>
    <w:rsid w:val="00535AB4"/>
    <w:rsid w:val="00535E9C"/>
    <w:rsid w:val="0055516C"/>
    <w:rsid w:val="0055783E"/>
    <w:rsid w:val="005616C0"/>
    <w:rsid w:val="005B2BA6"/>
    <w:rsid w:val="005C7D98"/>
    <w:rsid w:val="005D6EE2"/>
    <w:rsid w:val="005D7508"/>
    <w:rsid w:val="005D752F"/>
    <w:rsid w:val="005E55FE"/>
    <w:rsid w:val="005F6655"/>
    <w:rsid w:val="006027BE"/>
    <w:rsid w:val="00611868"/>
    <w:rsid w:val="00630D61"/>
    <w:rsid w:val="00644C27"/>
    <w:rsid w:val="006B7339"/>
    <w:rsid w:val="006C1441"/>
    <w:rsid w:val="006C5256"/>
    <w:rsid w:val="006E02D2"/>
    <w:rsid w:val="006E3BCE"/>
    <w:rsid w:val="007145E8"/>
    <w:rsid w:val="00722A10"/>
    <w:rsid w:val="007367AD"/>
    <w:rsid w:val="00740E3B"/>
    <w:rsid w:val="00744818"/>
    <w:rsid w:val="00752753"/>
    <w:rsid w:val="007747E2"/>
    <w:rsid w:val="00786763"/>
    <w:rsid w:val="007936B0"/>
    <w:rsid w:val="007A68DD"/>
    <w:rsid w:val="007C1AA6"/>
    <w:rsid w:val="007D145D"/>
    <w:rsid w:val="007E2331"/>
    <w:rsid w:val="007E71E0"/>
    <w:rsid w:val="007F22C6"/>
    <w:rsid w:val="00810E6B"/>
    <w:rsid w:val="00816B37"/>
    <w:rsid w:val="0083797B"/>
    <w:rsid w:val="00851600"/>
    <w:rsid w:val="00851C13"/>
    <w:rsid w:val="008531F8"/>
    <w:rsid w:val="0085550A"/>
    <w:rsid w:val="00873232"/>
    <w:rsid w:val="0088267D"/>
    <w:rsid w:val="00892C23"/>
    <w:rsid w:val="00892F11"/>
    <w:rsid w:val="008A121A"/>
    <w:rsid w:val="008B1376"/>
    <w:rsid w:val="008B5F1D"/>
    <w:rsid w:val="00904747"/>
    <w:rsid w:val="00941339"/>
    <w:rsid w:val="00967C45"/>
    <w:rsid w:val="00967CD0"/>
    <w:rsid w:val="00971CC0"/>
    <w:rsid w:val="00982409"/>
    <w:rsid w:val="00995EB7"/>
    <w:rsid w:val="00997C30"/>
    <w:rsid w:val="009A62E8"/>
    <w:rsid w:val="009A668A"/>
    <w:rsid w:val="009B084C"/>
    <w:rsid w:val="009B18FA"/>
    <w:rsid w:val="009B4F8F"/>
    <w:rsid w:val="009C16C6"/>
    <w:rsid w:val="009C6C56"/>
    <w:rsid w:val="009D3554"/>
    <w:rsid w:val="009E2A1B"/>
    <w:rsid w:val="009E2E2C"/>
    <w:rsid w:val="009E3CB2"/>
    <w:rsid w:val="009E610F"/>
    <w:rsid w:val="009F2116"/>
    <w:rsid w:val="00A1316A"/>
    <w:rsid w:val="00A149FA"/>
    <w:rsid w:val="00A14AC1"/>
    <w:rsid w:val="00A457D5"/>
    <w:rsid w:val="00A45C95"/>
    <w:rsid w:val="00A4652F"/>
    <w:rsid w:val="00A52D3F"/>
    <w:rsid w:val="00A52FA9"/>
    <w:rsid w:val="00A54D3D"/>
    <w:rsid w:val="00A60109"/>
    <w:rsid w:val="00A67E00"/>
    <w:rsid w:val="00A73EEF"/>
    <w:rsid w:val="00A804F7"/>
    <w:rsid w:val="00A836CC"/>
    <w:rsid w:val="00AB35EA"/>
    <w:rsid w:val="00AB628D"/>
    <w:rsid w:val="00AD03C9"/>
    <w:rsid w:val="00AD4726"/>
    <w:rsid w:val="00AD6B16"/>
    <w:rsid w:val="00AE0F25"/>
    <w:rsid w:val="00AE6035"/>
    <w:rsid w:val="00AF479D"/>
    <w:rsid w:val="00B0228E"/>
    <w:rsid w:val="00B22228"/>
    <w:rsid w:val="00B50822"/>
    <w:rsid w:val="00B53040"/>
    <w:rsid w:val="00B56FDD"/>
    <w:rsid w:val="00B715BC"/>
    <w:rsid w:val="00B93E92"/>
    <w:rsid w:val="00B96DBC"/>
    <w:rsid w:val="00B9786C"/>
    <w:rsid w:val="00BB2B76"/>
    <w:rsid w:val="00BC3E83"/>
    <w:rsid w:val="00BC507A"/>
    <w:rsid w:val="00BD03AB"/>
    <w:rsid w:val="00BD652C"/>
    <w:rsid w:val="00BD7752"/>
    <w:rsid w:val="00C007DD"/>
    <w:rsid w:val="00C04EBD"/>
    <w:rsid w:val="00C16304"/>
    <w:rsid w:val="00C211BF"/>
    <w:rsid w:val="00C26E12"/>
    <w:rsid w:val="00C30C6A"/>
    <w:rsid w:val="00C32D5B"/>
    <w:rsid w:val="00C33D4B"/>
    <w:rsid w:val="00C40AE9"/>
    <w:rsid w:val="00C5495F"/>
    <w:rsid w:val="00C8231F"/>
    <w:rsid w:val="00C86D4B"/>
    <w:rsid w:val="00C87D2B"/>
    <w:rsid w:val="00C90305"/>
    <w:rsid w:val="00CA2E62"/>
    <w:rsid w:val="00CA63CB"/>
    <w:rsid w:val="00CB67F2"/>
    <w:rsid w:val="00CC65A0"/>
    <w:rsid w:val="00CD73DB"/>
    <w:rsid w:val="00CE5F2F"/>
    <w:rsid w:val="00D05096"/>
    <w:rsid w:val="00D07A21"/>
    <w:rsid w:val="00D1334D"/>
    <w:rsid w:val="00D13445"/>
    <w:rsid w:val="00D24B63"/>
    <w:rsid w:val="00D26596"/>
    <w:rsid w:val="00DC0BCE"/>
    <w:rsid w:val="00DD1CB4"/>
    <w:rsid w:val="00DD382C"/>
    <w:rsid w:val="00DE62ED"/>
    <w:rsid w:val="00E31267"/>
    <w:rsid w:val="00E52D96"/>
    <w:rsid w:val="00E5778F"/>
    <w:rsid w:val="00E64E55"/>
    <w:rsid w:val="00E76E28"/>
    <w:rsid w:val="00E7770F"/>
    <w:rsid w:val="00E90503"/>
    <w:rsid w:val="00E90A79"/>
    <w:rsid w:val="00E92278"/>
    <w:rsid w:val="00E924BC"/>
    <w:rsid w:val="00EA2ED2"/>
    <w:rsid w:val="00ED1C5E"/>
    <w:rsid w:val="00EF61FE"/>
    <w:rsid w:val="00F15352"/>
    <w:rsid w:val="00F15B36"/>
    <w:rsid w:val="00F415B8"/>
    <w:rsid w:val="00F612BF"/>
    <w:rsid w:val="00F66A1D"/>
    <w:rsid w:val="00F67937"/>
    <w:rsid w:val="00F81BE1"/>
    <w:rsid w:val="00F84B51"/>
    <w:rsid w:val="00F86176"/>
    <w:rsid w:val="00F904E3"/>
    <w:rsid w:val="00F9184A"/>
    <w:rsid w:val="00F97BD1"/>
    <w:rsid w:val="00FA438F"/>
    <w:rsid w:val="00FB3733"/>
    <w:rsid w:val="00FB4233"/>
    <w:rsid w:val="00FB495A"/>
    <w:rsid w:val="00FC53ED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1893C-645F-4142-BEFC-D70BD98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4/NBT/A/2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161E-4DD5-4527-A0CE-0DCB3C3C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</dc:creator>
  <cp:lastModifiedBy>Chelsea</cp:lastModifiedBy>
  <cp:revision>24</cp:revision>
  <cp:lastPrinted>2019-07-24T22:04:00Z</cp:lastPrinted>
  <dcterms:created xsi:type="dcterms:W3CDTF">2020-07-22T13:46:00Z</dcterms:created>
  <dcterms:modified xsi:type="dcterms:W3CDTF">2020-07-28T21:47:00Z</dcterms:modified>
</cp:coreProperties>
</file>